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9FB8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0BCF0D85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КВАЛИТЕТ</w:t>
      </w:r>
      <w:r w:rsidR="00463745">
        <w:rPr>
          <w:rFonts w:ascii="Calibri" w:hAnsi="Calibri" w:cs="Verdana"/>
          <w:b/>
          <w:bCs/>
          <w:sz w:val="20"/>
          <w:szCs w:val="20"/>
          <w:lang w:val="sr-Cyrl-RS"/>
        </w:rPr>
        <w:t>НЕ ТЕЛАДИ И ПРАСАДИ ЗА ТОВ У 20</w:t>
      </w:r>
      <w:r w:rsidR="00463745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6B1EFE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1465939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2D99223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FC8058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78A0550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26C199E8" w14:textId="77777777" w:rsidTr="00463745">
        <w:trPr>
          <w:trHeight w:val="397"/>
        </w:trPr>
        <w:tc>
          <w:tcPr>
            <w:tcW w:w="9039" w:type="dxa"/>
            <w:vAlign w:val="center"/>
          </w:tcPr>
          <w:p w14:paraId="54FA70AE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6C3A12D3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DD94C69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0AF115AD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09FBB84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4554BAE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074555DD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1A88406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8DA6AF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0E457AE4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3C0FE9B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F633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61D0264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8B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0B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2E946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0D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40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C35442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A3B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AF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A63E92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51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C6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A4587E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A0C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6C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0240322B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8AF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6542076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3D13EC2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3D619FF3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38F20FF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1235B0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3468F0FE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3BF71AC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95C8DA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2EB39F68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35CED03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1CBB890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4F74257B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7CEC78A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A17142A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426D79F5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3BF334E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6DD97E8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4E194EDC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761CB52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403EE0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47B91ED8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23E12DE5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10AA7379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C6621A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65EB552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49564E16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A5ED2F2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62CF64AE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1F442C2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EFE8AE5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5623320E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155E0785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535333C2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0D8FCAC0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9F58D64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1C3E0F18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13D5D66D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0477B34B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061CF3C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23582670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7C750E9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71D7BB4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F260402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7074B0AB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7AA7859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07076ECF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7C38A7E6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248E0E61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8CA6166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69AEC67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332AC47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A07F8A9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EDB2F34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71019920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655C5A28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2A9006CD" w14:textId="77777777" w:rsidTr="00463745">
        <w:trPr>
          <w:trHeight w:val="397"/>
          <w:jc w:val="center"/>
        </w:trPr>
        <w:tc>
          <w:tcPr>
            <w:tcW w:w="9322" w:type="dxa"/>
            <w:vAlign w:val="center"/>
          </w:tcPr>
          <w:p w14:paraId="22FBA259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7261B17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681BECF2" w14:textId="77777777" w:rsidTr="00463745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8E26858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9B557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253E750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BBE7AC5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125DFF98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B23317A" w14:textId="77777777" w:rsidR="000F3912" w:rsidRPr="00156337" w:rsidRDefault="006B1EFE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B1E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502DE531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2D41B768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2578959C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10446F" w14:textId="77777777" w:rsidR="000F3912" w:rsidRPr="00156337" w:rsidRDefault="006B1EFE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B1E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711E2A1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32A88AB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4D25DEC8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0E07BDE" w14:textId="77777777" w:rsidR="000F3912" w:rsidRPr="00156337" w:rsidRDefault="006B1EFE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B1E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7EFCCBFC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ADF6401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51C9E75B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9BD62BA" w14:textId="77777777" w:rsidR="000F3912" w:rsidRPr="00156337" w:rsidRDefault="006B1EFE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6B1EFE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01815D2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1B88C52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470C551A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F29AA7A" w14:textId="77777777" w:rsidR="000F3912" w:rsidRPr="002B5829" w:rsidRDefault="006B1EFE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B1EFE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3C7DD09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6B1EFE" w14:paraId="7E121487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5FEC009A" w14:textId="77777777" w:rsidR="006B1EFE" w:rsidRPr="006B1EFE" w:rsidRDefault="006B1EFE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DFF37A" w14:textId="77777777" w:rsidR="006B1EFE" w:rsidRPr="006B1EFE" w:rsidRDefault="006B1EFE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B1EFE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598C7FDD" w14:textId="77777777" w:rsidR="006B1EFE" w:rsidRDefault="006B1EFE" w:rsidP="007269FB">
            <w:pPr>
              <w:rPr>
                <w:lang w:val="sr-Cyrl-RS"/>
              </w:rPr>
            </w:pPr>
          </w:p>
        </w:tc>
      </w:tr>
      <w:tr w:rsidR="006B1EFE" w14:paraId="5F491F22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16AA77AE" w14:textId="77777777" w:rsidR="006B1EFE" w:rsidRPr="006B1EFE" w:rsidRDefault="006B1EFE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4BE12C6" w14:textId="77777777" w:rsidR="006B1EFE" w:rsidRPr="006B1EFE" w:rsidRDefault="006B1EFE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B1EFE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2AE2F120" w14:textId="77777777" w:rsidR="006B1EFE" w:rsidRDefault="006B1EFE" w:rsidP="007269FB">
            <w:pPr>
              <w:rPr>
                <w:lang w:val="sr-Cyrl-RS"/>
              </w:rPr>
            </w:pPr>
          </w:p>
        </w:tc>
      </w:tr>
      <w:tr w:rsidR="006B613F" w14:paraId="62AB55A6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133C3245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07614F85" w14:textId="77777777" w:rsidR="006B613F" w:rsidRPr="002B5829" w:rsidRDefault="006B613F" w:rsidP="00463745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3B345B9C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04675194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6201A34F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E2FE04" w14:textId="77777777" w:rsidR="006B613F" w:rsidRPr="006B613F" w:rsidRDefault="00903E07" w:rsidP="006B1EF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6637C401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6560A1CC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0AB14DDF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F0512D7" w14:textId="77777777" w:rsidR="006B613F" w:rsidRPr="006B613F" w:rsidRDefault="006B613F" w:rsidP="006B1EF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0B0B01A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1EFE" w14:paraId="075259E1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472BEC78" w14:textId="77777777" w:rsidR="006B1EFE" w:rsidRDefault="006B1EFE" w:rsidP="006B1EF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1B9DDE" w14:textId="77777777" w:rsidR="006B1EFE" w:rsidRPr="006B613F" w:rsidRDefault="006B1EFE" w:rsidP="006B1EFE">
            <w:pPr>
              <w:rPr>
                <w:b/>
                <w:sz w:val="20"/>
                <w:szCs w:val="20"/>
                <w:lang w:val="sr-Cyrl-CS"/>
              </w:rPr>
            </w:pPr>
            <w:r w:rsidRPr="006B1EFE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6D844B87" w14:textId="77777777" w:rsidR="006B1EFE" w:rsidRPr="002B5829" w:rsidRDefault="006B1EFE" w:rsidP="007269FB">
            <w:pPr>
              <w:rPr>
                <w:lang w:val="sr-Cyrl-RS"/>
              </w:rPr>
            </w:pPr>
          </w:p>
        </w:tc>
      </w:tr>
      <w:tr w:rsidR="006B1EFE" w14:paraId="6D2015AB" w14:textId="77777777" w:rsidTr="00463745">
        <w:trPr>
          <w:trHeight w:val="397"/>
        </w:trPr>
        <w:tc>
          <w:tcPr>
            <w:tcW w:w="2257" w:type="dxa"/>
            <w:vAlign w:val="center"/>
          </w:tcPr>
          <w:p w14:paraId="7D4ECC80" w14:textId="77777777" w:rsidR="006B1EFE" w:rsidRDefault="006B1EFE" w:rsidP="006B1EF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083A71" w14:textId="77777777" w:rsidR="006B1EFE" w:rsidRPr="006B613F" w:rsidRDefault="006B1EFE" w:rsidP="006B1EF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6B1EFE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7DB6E946" w14:textId="77777777" w:rsidR="006B1EFE" w:rsidRPr="002B5829" w:rsidRDefault="006B1EFE" w:rsidP="007269FB">
            <w:pPr>
              <w:rPr>
                <w:lang w:val="sr-Cyrl-RS"/>
              </w:rPr>
            </w:pPr>
          </w:p>
        </w:tc>
      </w:tr>
    </w:tbl>
    <w:p w14:paraId="02EC290D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8EF88CD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85FF957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4ED596A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08C3D67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F1C8909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C6621A" w14:paraId="2A04449B" w14:textId="77777777" w:rsidTr="00C6621A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F855" w14:textId="77777777" w:rsidR="00C6621A" w:rsidRPr="00463745" w:rsidRDefault="004637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BB74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C6621A" w14:paraId="02AA4FDB" w14:textId="77777777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8C4A1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C118E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0E7F74C4" w14:textId="77777777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62650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8B187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15CE1201" w14:textId="77777777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F4C42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D5DA3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C6621A" w14:paraId="7908A124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57766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23F07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C6621A" w14:paraId="39625D80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AEBB8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1E59C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C6621A" w14:paraId="3152173E" w14:textId="77777777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CA73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8542D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C6621A" w14:paraId="14B09B28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277A5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4D1C7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C6621A" w14:paraId="5D553EBD" w14:textId="77777777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1B88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60D9F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C6621A" w14:paraId="510FACF3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4B86C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3CB6C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C6621A" w14:paraId="618A9291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AC163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9EE5F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C6621A" w14:paraId="73744A2F" w14:textId="77777777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5BFA3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58676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3D29739E" w14:textId="77777777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EEDE0" w14:textId="77777777" w:rsidR="00C6621A" w:rsidRDefault="00C6621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88D82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C6621A" w14:paraId="56C2B25B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5417F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EA1D1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C6621A" w14:paraId="0B87C163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12853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4B4C6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C6621A" w14:paraId="57D8B762" w14:textId="77777777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2A1F1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4FDB967B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8D74F" w14:textId="77777777" w:rsidR="00C6621A" w:rsidRDefault="006B1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C6621A" w14:paraId="2FFABEC1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00198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9F9A4" w14:textId="23BB5561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820A03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820A03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364807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C6621A" w14:paraId="47431F2C" w14:textId="77777777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B21A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16DEE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745" w14:paraId="2F2BE050" w14:textId="77777777" w:rsidTr="00450566">
        <w:trPr>
          <w:trHeight w:val="2825"/>
        </w:trPr>
        <w:tc>
          <w:tcPr>
            <w:tcW w:w="9242" w:type="dxa"/>
          </w:tcPr>
          <w:p w14:paraId="750FC169" w14:textId="77777777" w:rsidR="00463745" w:rsidRDefault="00463745" w:rsidP="0045056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87BBE98" w14:textId="77777777"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3E4BCB53" w14:textId="77777777" w:rsidR="00463745" w:rsidRPr="00430FD0" w:rsidRDefault="00463745" w:rsidP="0045056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7CC3FD99" w14:textId="77777777" w:rsidR="00463745" w:rsidRPr="00430FD0" w:rsidRDefault="00463745" w:rsidP="0045056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5E4DD9B" w14:textId="77777777" w:rsidR="00463745" w:rsidRPr="00430FD0" w:rsidRDefault="00463745" w:rsidP="0045056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38164313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4917F97B" w14:textId="77777777" w:rsidR="00463745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37CACBC3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9F7B6C7" w14:textId="77777777" w:rsidR="00463745" w:rsidRDefault="00463745" w:rsidP="00450566">
            <w:pPr>
              <w:rPr>
                <w:lang w:val="sr-Cyrl-RS"/>
              </w:rPr>
            </w:pPr>
          </w:p>
        </w:tc>
      </w:tr>
    </w:tbl>
    <w:p w14:paraId="414925D1" w14:textId="77777777" w:rsidR="00463745" w:rsidRDefault="00463745" w:rsidP="0046374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745" w14:paraId="58F6A198" w14:textId="77777777" w:rsidTr="00450566">
        <w:trPr>
          <w:trHeight w:val="826"/>
        </w:trPr>
        <w:tc>
          <w:tcPr>
            <w:tcW w:w="9242" w:type="dxa"/>
          </w:tcPr>
          <w:p w14:paraId="2E3CAB14" w14:textId="77777777" w:rsidR="00463745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687BE42C" w14:textId="77777777"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3ED57E1" w14:textId="77777777" w:rsidR="00463745" w:rsidRPr="001938C1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3514227" w14:textId="77777777"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квалитетне телади и прасади за тов у 202</w:t>
            </w:r>
            <w:r w:rsidR="006B1EF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F63D645" w14:textId="77777777"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041FD18A" w14:textId="77777777"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е телади и прасади за тов у 202</w:t>
            </w:r>
            <w:r w:rsidR="006B1EF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</w:t>
            </w:r>
          </w:p>
          <w:p w14:paraId="53B63EA6" w14:textId="77777777"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18E43E5" w14:textId="77777777"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19CF56A6" w14:textId="77777777" w:rsidR="00463745" w:rsidRPr="00903E07" w:rsidRDefault="00463745" w:rsidP="0045056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23BE975" w14:textId="77777777"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0F780E77" w14:textId="77777777" w:rsidR="00463745" w:rsidRPr="00903E07" w:rsidRDefault="00463745" w:rsidP="0045056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0BCFA05C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7479495" w14:textId="77777777" w:rsidR="00463745" w:rsidRPr="00903E07" w:rsidRDefault="00463745" w:rsidP="0045056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501BE395" w14:textId="77777777" w:rsidR="00463745" w:rsidRPr="00F95EA3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08A23597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C6621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DD83" w14:textId="77777777" w:rsidR="00337F08" w:rsidRDefault="00337F08" w:rsidP="00903E07">
      <w:pPr>
        <w:spacing w:after="0" w:line="240" w:lineRule="auto"/>
      </w:pPr>
      <w:r>
        <w:separator/>
      </w:r>
    </w:p>
  </w:endnote>
  <w:endnote w:type="continuationSeparator" w:id="0">
    <w:p w14:paraId="163D5F92" w14:textId="77777777" w:rsidR="00337F08" w:rsidRDefault="00337F08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8E83" w14:textId="77777777" w:rsidR="00337F08" w:rsidRDefault="00337F08" w:rsidP="00903E07">
      <w:pPr>
        <w:spacing w:after="0" w:line="240" w:lineRule="auto"/>
      </w:pPr>
      <w:r>
        <w:separator/>
      </w:r>
    </w:p>
  </w:footnote>
  <w:footnote w:type="continuationSeparator" w:id="0">
    <w:p w14:paraId="2ECAE990" w14:textId="77777777" w:rsidR="00337F08" w:rsidRDefault="00337F08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37F08"/>
    <w:rsid w:val="00364807"/>
    <w:rsid w:val="00370103"/>
    <w:rsid w:val="00371B50"/>
    <w:rsid w:val="003829DF"/>
    <w:rsid w:val="00384E9A"/>
    <w:rsid w:val="003E3C7E"/>
    <w:rsid w:val="00430FD0"/>
    <w:rsid w:val="00447897"/>
    <w:rsid w:val="00463745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1EFE"/>
    <w:rsid w:val="006B613F"/>
    <w:rsid w:val="006F781E"/>
    <w:rsid w:val="007135DA"/>
    <w:rsid w:val="007A4F9C"/>
    <w:rsid w:val="00814012"/>
    <w:rsid w:val="00817394"/>
    <w:rsid w:val="00820A03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6621A"/>
    <w:rsid w:val="00C70229"/>
    <w:rsid w:val="00C973A4"/>
    <w:rsid w:val="00CC27AF"/>
    <w:rsid w:val="00CE11CD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66D82"/>
  <w15:docId w15:val="{E407B26B-A310-4C46-8A95-34C0AA0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4E1B-DB02-415E-A645-8DFF968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4</cp:revision>
  <cp:lastPrinted>2018-03-20T13:30:00Z</cp:lastPrinted>
  <dcterms:created xsi:type="dcterms:W3CDTF">2021-02-01T13:37:00Z</dcterms:created>
  <dcterms:modified xsi:type="dcterms:W3CDTF">2021-02-26T09:17:00Z</dcterms:modified>
</cp:coreProperties>
</file>